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95BE" w14:textId="715549C0" w:rsidR="00630AC5" w:rsidRDefault="00630AC5" w:rsidP="004374E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FFB3FA3" wp14:editId="14C537D8">
            <wp:extent cx="2681034" cy="2047875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08" cy="20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FA05" w14:textId="64935CC3" w:rsidR="00105692" w:rsidRPr="003F39FD" w:rsidRDefault="00105692" w:rsidP="00105692">
      <w:pPr>
        <w:rPr>
          <w:szCs w:val="24"/>
        </w:rPr>
      </w:pPr>
      <w:r w:rsidRPr="003F39FD">
        <w:rPr>
          <w:szCs w:val="24"/>
        </w:rPr>
        <w:t xml:space="preserve">KLASA: </w:t>
      </w:r>
      <w:r w:rsidR="00AE607C">
        <w:rPr>
          <w:szCs w:val="24"/>
        </w:rPr>
        <w:t>320-01/23-01/4</w:t>
      </w:r>
    </w:p>
    <w:p w14:paraId="1150929F" w14:textId="37154A8C" w:rsidR="00105692" w:rsidRPr="003F39FD" w:rsidRDefault="00105692" w:rsidP="00105692">
      <w:pPr>
        <w:rPr>
          <w:szCs w:val="24"/>
        </w:rPr>
      </w:pPr>
      <w:r w:rsidRPr="003F39FD">
        <w:rPr>
          <w:szCs w:val="24"/>
        </w:rPr>
        <w:t xml:space="preserve">URBROJ: </w:t>
      </w:r>
      <w:r w:rsidR="00AE607C">
        <w:rPr>
          <w:szCs w:val="24"/>
        </w:rPr>
        <w:t>2196-23-01</w:t>
      </w:r>
    </w:p>
    <w:p w14:paraId="48E421F7" w14:textId="214E92F0" w:rsidR="00630AC5" w:rsidRDefault="00105692" w:rsidP="00105692">
      <w:pPr>
        <w:rPr>
          <w:szCs w:val="24"/>
        </w:rPr>
      </w:pPr>
      <w:r w:rsidRPr="003F39FD">
        <w:rPr>
          <w:szCs w:val="24"/>
        </w:rPr>
        <w:t xml:space="preserve">Nuštar, </w:t>
      </w:r>
      <w:r>
        <w:rPr>
          <w:szCs w:val="24"/>
        </w:rPr>
        <w:t>13. srpnja 2023. godine</w:t>
      </w:r>
    </w:p>
    <w:p w14:paraId="4CFA9EE0" w14:textId="77777777" w:rsidR="00105692" w:rsidRPr="00105692" w:rsidRDefault="00105692" w:rsidP="00105692">
      <w:pPr>
        <w:rPr>
          <w:szCs w:val="24"/>
        </w:rPr>
      </w:pPr>
    </w:p>
    <w:p w14:paraId="3D0F9E38" w14:textId="36DCCC23" w:rsidR="004374E6" w:rsidRPr="004374E6" w:rsidRDefault="004374E6" w:rsidP="004374E6">
      <w:pPr>
        <w:spacing w:before="100" w:beforeAutospacing="1" w:after="100" w:afterAutospacing="1"/>
        <w:rPr>
          <w:rFonts w:eastAsiaTheme="minorHAnsi"/>
          <w:szCs w:val="24"/>
        </w:rPr>
      </w:pPr>
      <w:r w:rsidRPr="004374E6">
        <w:t>Na temelju članka 31. stav</w:t>
      </w:r>
      <w:r w:rsidR="000C34D5">
        <w:t>aka</w:t>
      </w:r>
      <w:r w:rsidRPr="004374E6">
        <w:t xml:space="preserve"> 5. </w:t>
      </w:r>
      <w:r w:rsidR="000C34D5">
        <w:t xml:space="preserve">i </w:t>
      </w:r>
      <w:r w:rsidR="00E31AA1">
        <w:t xml:space="preserve"> </w:t>
      </w:r>
      <w:r w:rsidR="000C34D5">
        <w:t xml:space="preserve">7. </w:t>
      </w:r>
      <w:r w:rsidRPr="004374E6">
        <w:t>Zakona o poljoprivrednom zemljištu ("Narodn</w:t>
      </w:r>
      <w:r w:rsidR="00675814">
        <w:t>e novine", broj 20/18, 115/18,</w:t>
      </w:r>
      <w:r w:rsidRPr="004374E6">
        <w:t>98/2019</w:t>
      </w:r>
      <w:r w:rsidR="00675814">
        <w:t xml:space="preserve"> i 57/22</w:t>
      </w:r>
      <w:r w:rsidRPr="004374E6">
        <w:t xml:space="preserve">), </w:t>
      </w:r>
      <w:r w:rsidRPr="001C2EDF">
        <w:t xml:space="preserve">Programa raspolaganja poljoprivrednim zemljištem u vlasništvu Republike Hrvatske </w:t>
      </w:r>
      <w:r w:rsidR="001C2EDF" w:rsidRPr="001C2EDF">
        <w:t>na području o</w:t>
      </w:r>
      <w:r w:rsidRPr="001C2EDF">
        <w:t>pćin</w:t>
      </w:r>
      <w:r w:rsidR="001C2EDF" w:rsidRPr="001C2EDF">
        <w:t>e</w:t>
      </w:r>
      <w:r w:rsidRPr="001C2EDF">
        <w:t xml:space="preserve"> </w:t>
      </w:r>
      <w:r w:rsidR="001D167E" w:rsidRPr="001C2EDF">
        <w:t xml:space="preserve">Nuštar </w:t>
      </w:r>
      <w:r w:rsidRPr="001C2EDF">
        <w:t xml:space="preserve">("Službeni </w:t>
      </w:r>
      <w:r w:rsidR="005C43B3">
        <w:t>vjesnik</w:t>
      </w:r>
      <w:r w:rsidRPr="001C2EDF">
        <w:t xml:space="preserve"> </w:t>
      </w:r>
      <w:r w:rsidR="005C43B3">
        <w:t>Vukovarsko-srijemske županije</w:t>
      </w:r>
      <w:r w:rsidRPr="001C2EDF">
        <w:t xml:space="preserve">", broj </w:t>
      </w:r>
      <w:r w:rsidR="005C43B3">
        <w:t>3/2020</w:t>
      </w:r>
      <w:r w:rsidRPr="001C2EDF">
        <w:t>) na koji je Ministarstvo poljoprivrede dalo suglasnost, KLASA:</w:t>
      </w:r>
      <w:r w:rsidR="001C2EDF" w:rsidRPr="001C2EDF">
        <w:t>945-01/18-01/603</w:t>
      </w:r>
      <w:r w:rsidRPr="001C2EDF">
        <w:t>, URBROJ:</w:t>
      </w:r>
      <w:r w:rsidR="001C2EDF" w:rsidRPr="001C2EDF">
        <w:t xml:space="preserve"> 525-07/0172-20-5</w:t>
      </w:r>
      <w:r w:rsidRPr="001C2EDF">
        <w:t xml:space="preserve"> od </w:t>
      </w:r>
      <w:r w:rsidR="001C2EDF" w:rsidRPr="001C2EDF">
        <w:t>17. srpnja 2020.</w:t>
      </w:r>
      <w:r w:rsidRPr="001C2EDF">
        <w:t xml:space="preserve"> godine,</w:t>
      </w:r>
      <w:r w:rsidRPr="004374E6">
        <w:t xml:space="preserve"> prijedloga Odluke o raspisivanju javnog natječaja za zakup</w:t>
      </w:r>
      <w:r w:rsidRPr="004374E6">
        <w:rPr>
          <w:b/>
          <w:bCs/>
        </w:rPr>
        <w:t xml:space="preserve"> </w:t>
      </w:r>
      <w:r w:rsidRPr="004374E6">
        <w:t>poljopriv</w:t>
      </w:r>
      <w:r w:rsidR="00543CC2">
        <w:t xml:space="preserve">rednog zemljišta u vlasništvu </w:t>
      </w:r>
      <w:r w:rsidRPr="004374E6">
        <w:t>Republike Hrvatske na području Općine</w:t>
      </w:r>
      <w:r w:rsidR="00C63CDE">
        <w:rPr>
          <w:b/>
          <w:bCs/>
        </w:rPr>
        <w:t xml:space="preserve"> </w:t>
      </w:r>
      <w:r w:rsidR="00C63CDE" w:rsidRPr="00C63CDE">
        <w:t>Nuštar</w:t>
      </w:r>
      <w:r w:rsidR="00C63CDE">
        <w:rPr>
          <w:b/>
          <w:bCs/>
        </w:rPr>
        <w:t xml:space="preserve"> </w:t>
      </w:r>
      <w:r w:rsidRPr="004374E6">
        <w:t xml:space="preserve">na koju je Ministarstvo poljoprivrede </w:t>
      </w:r>
      <w:r w:rsidRPr="00C643BC">
        <w:t>dalo suglasnost, KLASA:</w:t>
      </w:r>
      <w:r w:rsidR="004945B8">
        <w:t xml:space="preserve"> 320-02/22-01/379</w:t>
      </w:r>
      <w:r w:rsidRPr="00C643BC">
        <w:t xml:space="preserve">, URBROJ: </w:t>
      </w:r>
      <w:r w:rsidR="004945B8">
        <w:t>525</w:t>
      </w:r>
      <w:r w:rsidR="00BB33A8">
        <w:t>-06/179-23-5</w:t>
      </w:r>
      <w:r w:rsidRPr="00C643BC">
        <w:t xml:space="preserve"> od </w:t>
      </w:r>
      <w:r w:rsidR="00BB33A8">
        <w:t>11. svibnja 2023</w:t>
      </w:r>
      <w:r w:rsidR="00630AC5">
        <w:t>.</w:t>
      </w:r>
      <w:r w:rsidRPr="00C643BC">
        <w:t xml:space="preserve"> godine, </w:t>
      </w:r>
      <w:r w:rsidR="00105692">
        <w:t xml:space="preserve">članka 30. Statuta Općine Nuštar („Službeni vjesnik“ Vukovarsko-srijemske županije broj 05/21 i 06/23) </w:t>
      </w:r>
      <w:r w:rsidRPr="00630AC5">
        <w:t>Općinsko vijeće</w:t>
      </w:r>
      <w:r w:rsidR="009850FF" w:rsidRPr="00630AC5">
        <w:t xml:space="preserve"> </w:t>
      </w:r>
      <w:r w:rsidRPr="00630AC5">
        <w:t xml:space="preserve">Općine </w:t>
      </w:r>
      <w:r w:rsidR="00576A3B" w:rsidRPr="00630AC5">
        <w:t xml:space="preserve">Nuštar </w:t>
      </w:r>
      <w:r w:rsidRPr="00630AC5">
        <w:t>na</w:t>
      </w:r>
      <w:r w:rsidR="00105692">
        <w:t xml:space="preserve"> svojoj</w:t>
      </w:r>
      <w:r w:rsidRPr="00630AC5">
        <w:t xml:space="preserve"> </w:t>
      </w:r>
      <w:r w:rsidR="00105692">
        <w:t>15.</w:t>
      </w:r>
      <w:r w:rsidRPr="00630AC5">
        <w:t xml:space="preserve"> sjednici, održanoj </w:t>
      </w:r>
      <w:r w:rsidR="00105692">
        <w:t xml:space="preserve">13. srpnja 2023. </w:t>
      </w:r>
      <w:r w:rsidRPr="00630AC5">
        <w:t>godine</w:t>
      </w:r>
      <w:r w:rsidR="00105692">
        <w:t>,</w:t>
      </w:r>
      <w:r w:rsidRPr="00630AC5">
        <w:t xml:space="preserve"> donijelo je</w:t>
      </w:r>
    </w:p>
    <w:p w14:paraId="1B359174" w14:textId="77777777" w:rsidR="00F96042" w:rsidRPr="00C12DB7" w:rsidRDefault="00F96042" w:rsidP="00C12DB7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0676C01D" w14:textId="4E0DD56F" w:rsidR="00F96042" w:rsidRPr="00CF24EC" w:rsidRDefault="00F96042" w:rsidP="009850FF">
      <w:pPr>
        <w:spacing w:line="240" w:lineRule="auto"/>
        <w:jc w:val="center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C12DB7">
        <w:rPr>
          <w:rFonts w:eastAsia="Times New Roman"/>
          <w:b/>
          <w:szCs w:val="24"/>
          <w:lang w:eastAsia="hr-HR"/>
        </w:rPr>
        <w:t>like Hrvatske na području Općin</w:t>
      </w:r>
      <w:r w:rsidR="009850FF">
        <w:rPr>
          <w:rFonts w:eastAsia="Times New Roman"/>
          <w:b/>
          <w:szCs w:val="24"/>
          <w:lang w:eastAsia="hr-HR"/>
        </w:rPr>
        <w:t>e Nuštar</w:t>
      </w:r>
    </w:p>
    <w:p w14:paraId="14B4D5E8" w14:textId="7777777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787ECFB0" w14:textId="77777777" w:rsidR="006F1254" w:rsidRPr="00CF24EC" w:rsidRDefault="006F1254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33F28BCC" w14:textId="58800024" w:rsidR="00F96042" w:rsidRPr="00C12DB7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 w:rsidR="00BC293C" w:rsidRPr="00C12DB7">
        <w:rPr>
          <w:rFonts w:eastAsia="Times New Roman"/>
          <w:szCs w:val="24"/>
          <w:lang w:eastAsia="hr-HR"/>
        </w:rPr>
        <w:t>Općine</w:t>
      </w:r>
      <w:r w:rsidRPr="00C12DB7">
        <w:rPr>
          <w:rFonts w:eastAsia="Times New Roman"/>
          <w:szCs w:val="24"/>
          <w:lang w:eastAsia="hr-HR"/>
        </w:rPr>
        <w:t xml:space="preserve"> u katastarskim općinama</w:t>
      </w:r>
      <w:r w:rsidR="00503713">
        <w:rPr>
          <w:rFonts w:eastAsia="Times New Roman"/>
          <w:szCs w:val="24"/>
          <w:lang w:eastAsia="hr-HR"/>
        </w:rPr>
        <w:t>: Nuštar, Cerić i Marinci</w:t>
      </w:r>
      <w:r w:rsidR="00C12DB7" w:rsidRPr="00C12DB7">
        <w:rPr>
          <w:rFonts w:eastAsia="Times New Roman"/>
          <w:szCs w:val="24"/>
          <w:lang w:eastAsia="hr-HR"/>
        </w:rPr>
        <w:t xml:space="preserve">, </w:t>
      </w:r>
      <w:r w:rsidRPr="00C12DB7">
        <w:rPr>
          <w:rFonts w:eastAsia="Times New Roman"/>
          <w:szCs w:val="24"/>
          <w:lang w:eastAsia="hr-HR"/>
        </w:rPr>
        <w:t>koje je Programom raspolaganja poljoprivrednim zemljištem u vlasništvu Republike Hrvatske na području</w:t>
      </w:r>
      <w:r w:rsidR="00C12DB7">
        <w:rPr>
          <w:rFonts w:eastAsia="Times New Roman"/>
          <w:szCs w:val="24"/>
          <w:lang w:eastAsia="hr-HR"/>
        </w:rPr>
        <w:t xml:space="preserve"> </w:t>
      </w:r>
      <w:r w:rsidR="00BC293C" w:rsidRPr="00C12DB7">
        <w:rPr>
          <w:rFonts w:eastAsia="Times New Roman"/>
          <w:szCs w:val="24"/>
          <w:lang w:eastAsia="hr-HR"/>
        </w:rPr>
        <w:t>Općine</w:t>
      </w:r>
      <w:r w:rsidRPr="00C12DB7">
        <w:rPr>
          <w:rFonts w:eastAsia="Times New Roman"/>
          <w:szCs w:val="24"/>
          <w:lang w:eastAsia="hr-HR"/>
        </w:rPr>
        <w:t xml:space="preserve"> predviđeno za zakup ili je </w:t>
      </w:r>
      <w:r w:rsidR="00BC293C" w:rsidRPr="00C12DB7">
        <w:rPr>
          <w:rFonts w:eastAsia="Times New Roman"/>
          <w:szCs w:val="24"/>
          <w:lang w:eastAsia="hr-HR"/>
        </w:rPr>
        <w:t>predviđeno</w:t>
      </w:r>
      <w:r w:rsidRPr="00C12DB7">
        <w:rPr>
          <w:rFonts w:eastAsia="Times New Roman"/>
          <w:szCs w:val="24"/>
          <w:lang w:eastAsia="hr-HR"/>
        </w:rPr>
        <w:t xml:space="preserve"> za povrat</w:t>
      </w:r>
      <w:r w:rsidR="00BC293C" w:rsidRPr="00C12DB7">
        <w:rPr>
          <w:rFonts w:eastAsia="Times New Roman"/>
          <w:szCs w:val="24"/>
          <w:lang w:eastAsia="hr-HR"/>
        </w:rPr>
        <w:t xml:space="preserve"> ili ostale namjene</w:t>
      </w:r>
      <w:r w:rsidR="00173C81" w:rsidRPr="00C12DB7">
        <w:rPr>
          <w:rFonts w:eastAsia="Times New Roman"/>
          <w:szCs w:val="24"/>
          <w:lang w:eastAsia="hr-HR"/>
        </w:rPr>
        <w:t>.</w:t>
      </w:r>
    </w:p>
    <w:p w14:paraId="7AE9EA7F" w14:textId="77777777" w:rsidR="00152449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23195496" w14:textId="0461383C" w:rsidR="00F75E1B" w:rsidRDefault="00F75E1B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F75E1B">
        <w:rPr>
          <w:rFonts w:eastAsia="Times New Roman"/>
          <w:szCs w:val="24"/>
          <w:lang w:eastAsia="hr-HR"/>
        </w:rPr>
        <w:t xml:space="preserve">Na </w:t>
      </w:r>
      <w:r w:rsidRPr="00F75E1B">
        <w:rPr>
          <w:rFonts w:eastAsia="Times New Roman"/>
          <w:b/>
          <w:bCs/>
          <w:szCs w:val="24"/>
          <w:lang w:eastAsia="hr-HR"/>
        </w:rPr>
        <w:t>rok od 25 godina</w:t>
      </w:r>
      <w:r w:rsidRPr="00F75E1B">
        <w:rPr>
          <w:rFonts w:eastAsia="Times New Roman"/>
          <w:szCs w:val="24"/>
          <w:lang w:eastAsia="hr-HR"/>
        </w:rPr>
        <w:t xml:space="preserve"> s mogućnošću produljenja za isto razdoblje za trajne nasade daje se u zakup zemljište koje je navedeno u tablici 1., a koja se nalazi u prilogu ove Odluke i čini njezin sastavni dio.</w:t>
      </w:r>
    </w:p>
    <w:p w14:paraId="1FDB8E42" w14:textId="77777777" w:rsidR="00F75E1B" w:rsidRPr="00C12DB7" w:rsidRDefault="00F75E1B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3143E7D" w14:textId="035752A5" w:rsidR="00105692" w:rsidRPr="00C12DB7" w:rsidRDefault="004374E6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Na </w:t>
      </w:r>
      <w:r>
        <w:rPr>
          <w:rFonts w:eastAsia="Times New Roman"/>
          <w:b/>
          <w:szCs w:val="24"/>
          <w:lang w:eastAsia="hr-HR"/>
        </w:rPr>
        <w:t>rok od 1</w:t>
      </w:r>
      <w:r w:rsidRPr="00C12DB7">
        <w:rPr>
          <w:rFonts w:eastAsia="Times New Roman"/>
          <w:b/>
          <w:szCs w:val="24"/>
          <w:lang w:eastAsia="hr-HR"/>
        </w:rPr>
        <w:t>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</w:t>
      </w:r>
      <w:r w:rsidR="003657DA">
        <w:rPr>
          <w:rFonts w:eastAsia="Times New Roman"/>
          <w:szCs w:val="24"/>
          <w:lang w:eastAsia="hr-HR"/>
        </w:rPr>
        <w:t xml:space="preserve">za ostale vrste proizvodnje </w:t>
      </w:r>
      <w:r w:rsidRPr="00C12DB7">
        <w:rPr>
          <w:rFonts w:eastAsia="Times New Roman"/>
          <w:szCs w:val="24"/>
          <w:lang w:eastAsia="hr-HR"/>
        </w:rPr>
        <w:t>daje se u zakup zemljište koje je navedeno u tablici</w:t>
      </w:r>
      <w:r>
        <w:rPr>
          <w:rFonts w:eastAsia="Times New Roman"/>
          <w:szCs w:val="24"/>
          <w:lang w:eastAsia="hr-HR"/>
        </w:rPr>
        <w:t xml:space="preserve"> </w:t>
      </w:r>
      <w:r w:rsidR="00EA758F">
        <w:rPr>
          <w:rFonts w:eastAsia="Times New Roman"/>
          <w:szCs w:val="24"/>
          <w:lang w:eastAsia="hr-HR"/>
        </w:rPr>
        <w:t>1</w:t>
      </w:r>
      <w:r w:rsidRPr="00C12DB7">
        <w:rPr>
          <w:rFonts w:eastAsia="Times New Roman"/>
          <w:szCs w:val="24"/>
          <w:lang w:eastAsia="hr-HR"/>
        </w:rPr>
        <w:t>.</w:t>
      </w:r>
      <w:r>
        <w:rPr>
          <w:rFonts w:eastAsia="Times New Roman"/>
          <w:szCs w:val="24"/>
          <w:lang w:eastAsia="hr-HR"/>
        </w:rPr>
        <w:t>, 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14:paraId="38F6F444" w14:textId="77777777" w:rsidR="006F1254" w:rsidRPr="00CF24EC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75059703" w14:textId="77777777" w:rsidR="006F1254" w:rsidRDefault="00152449" w:rsidP="00CF24EC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lastRenderedPageBreak/>
        <w:t>II.</w:t>
      </w:r>
    </w:p>
    <w:p w14:paraId="727F44C6" w14:textId="77777777" w:rsidR="00C12DB7" w:rsidRPr="00CF24EC" w:rsidRDefault="00C12DB7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177E5558" w14:textId="41924D9A" w:rsidR="0088440B" w:rsidRPr="00C12DB7" w:rsidRDefault="00077D5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Poljoprivredno zemljište koje je Programom raspolaganja poljoprivrednim zemljištem u vlasništvu Republike Hrvatske za </w:t>
      </w:r>
      <w:r w:rsidR="00BC293C" w:rsidRPr="00C12DB7">
        <w:rPr>
          <w:rFonts w:eastAsia="Times New Roman"/>
          <w:szCs w:val="24"/>
          <w:lang w:eastAsia="hr-HR"/>
        </w:rPr>
        <w:t>Općinu</w:t>
      </w:r>
      <w:r w:rsidRPr="00C12DB7">
        <w:rPr>
          <w:rFonts w:eastAsia="Times New Roman"/>
          <w:szCs w:val="24"/>
          <w:lang w:eastAsia="hr-HR"/>
        </w:rPr>
        <w:t xml:space="preserve"> predviđeno za povrat</w:t>
      </w:r>
      <w:r w:rsidR="004374E6">
        <w:rPr>
          <w:rFonts w:eastAsia="Times New Roman"/>
          <w:szCs w:val="24"/>
          <w:lang w:eastAsia="hr-HR"/>
        </w:rPr>
        <w:t xml:space="preserve">, </w:t>
      </w:r>
      <w:r w:rsidR="00BC293C" w:rsidRPr="00C12DB7">
        <w:rPr>
          <w:rFonts w:eastAsia="Times New Roman"/>
          <w:szCs w:val="24"/>
          <w:lang w:eastAsia="hr-HR"/>
        </w:rPr>
        <w:t>ostale namjene</w:t>
      </w:r>
      <w:r w:rsidR="004374E6" w:rsidRPr="004374E6">
        <w:rPr>
          <w:rFonts w:eastAsia="MetaSerifPro-Book"/>
        </w:rPr>
        <w:t xml:space="preserve"> </w:t>
      </w:r>
      <w:r w:rsidR="004374E6" w:rsidRPr="00162523">
        <w:rPr>
          <w:rFonts w:eastAsia="MetaSerifPro-Book"/>
        </w:rPr>
        <w:t xml:space="preserve">kao i poljoprivredno zemljište u </w:t>
      </w:r>
      <w:proofErr w:type="spellStart"/>
      <w:r w:rsidR="004374E6" w:rsidRPr="00162523">
        <w:rPr>
          <w:rFonts w:eastAsia="MetaSerifPro-Book"/>
        </w:rPr>
        <w:t>izvanknjižnom</w:t>
      </w:r>
      <w:proofErr w:type="spellEnd"/>
      <w:r w:rsidR="004374E6" w:rsidRPr="00162523">
        <w:rPr>
          <w:rFonts w:eastAsia="MetaSerifPro-Book"/>
        </w:rPr>
        <w:t xml:space="preserve"> vlasništvu države</w:t>
      </w:r>
      <w:r w:rsidRPr="00C12DB7">
        <w:rPr>
          <w:rFonts w:eastAsia="Times New Roman"/>
          <w:szCs w:val="24"/>
          <w:lang w:eastAsia="hr-HR"/>
        </w:rPr>
        <w:t>, daje se u zakup na rok do 5 godina, s mogućnošću produljenja, odnosno do pravomoćnosti rješenja o povratu sukladno posebnom propisu</w:t>
      </w:r>
      <w:r w:rsidR="0088440B" w:rsidRPr="00C12DB7">
        <w:rPr>
          <w:rFonts w:eastAsia="Times New Roman"/>
          <w:szCs w:val="24"/>
          <w:lang w:eastAsia="hr-HR"/>
        </w:rPr>
        <w:t xml:space="preserve"> ili do privođenja tog zemljišta namjeni utvrđenoj prostornim planom.</w:t>
      </w:r>
    </w:p>
    <w:p w14:paraId="649CDCB8" w14:textId="77777777" w:rsidR="006F1254" w:rsidRPr="00C12DB7" w:rsidRDefault="006F1254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70CC712F" w14:textId="07B4F6AD" w:rsidR="006E7EBD" w:rsidRPr="00C12DB7" w:rsidRDefault="006E7EBD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Na </w:t>
      </w:r>
      <w:r w:rsidRPr="00C12DB7">
        <w:rPr>
          <w:rFonts w:eastAsia="Times New Roman"/>
          <w:b/>
          <w:szCs w:val="24"/>
          <w:lang w:eastAsia="hr-HR"/>
        </w:rPr>
        <w:t>rok do 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daje se u zakup zemlji</w:t>
      </w:r>
      <w:r w:rsidR="00675814">
        <w:rPr>
          <w:rFonts w:eastAsia="Times New Roman"/>
          <w:szCs w:val="24"/>
          <w:lang w:eastAsia="hr-HR"/>
        </w:rPr>
        <w:t>šte koje</w:t>
      </w:r>
      <w:r w:rsidR="000C34D5">
        <w:rPr>
          <w:rFonts w:eastAsia="Times New Roman"/>
          <w:szCs w:val="24"/>
          <w:lang w:eastAsia="hr-HR"/>
        </w:rPr>
        <w:t xml:space="preserve"> je navedeno u tablici </w:t>
      </w:r>
      <w:r w:rsidR="00EA758F">
        <w:rPr>
          <w:rFonts w:eastAsia="Times New Roman"/>
          <w:szCs w:val="24"/>
          <w:lang w:eastAsia="hr-HR"/>
        </w:rPr>
        <w:t>2</w:t>
      </w:r>
      <w:r w:rsidR="00C12DB7">
        <w:rPr>
          <w:rFonts w:eastAsia="Times New Roman"/>
          <w:szCs w:val="24"/>
          <w:lang w:eastAsia="hr-HR"/>
        </w:rPr>
        <w:t>., a</w:t>
      </w:r>
      <w:r w:rsidRPr="00C12DB7">
        <w:rPr>
          <w:rFonts w:eastAsia="Times New Roman"/>
          <w:szCs w:val="24"/>
          <w:lang w:eastAsia="hr-HR"/>
        </w:rPr>
        <w:t xml:space="preserve"> koja se nalazi u prilogu ove Odluke i čini njezin sastavni dio.</w:t>
      </w:r>
    </w:p>
    <w:p w14:paraId="6E1EF8F4" w14:textId="77777777" w:rsidR="006F1254" w:rsidRPr="00CF24EC" w:rsidRDefault="006F1254" w:rsidP="00CF24EC">
      <w:pPr>
        <w:spacing w:line="240" w:lineRule="auto"/>
        <w:rPr>
          <w:szCs w:val="24"/>
        </w:rPr>
      </w:pPr>
    </w:p>
    <w:p w14:paraId="3541A399" w14:textId="77777777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II.</w:t>
      </w:r>
    </w:p>
    <w:p w14:paraId="322E0145" w14:textId="77777777" w:rsidR="00C12DB7" w:rsidRPr="00C12DB7" w:rsidRDefault="00C12DB7" w:rsidP="00CF24EC">
      <w:pPr>
        <w:spacing w:line="240" w:lineRule="auto"/>
        <w:rPr>
          <w:b/>
          <w:szCs w:val="24"/>
        </w:rPr>
      </w:pPr>
    </w:p>
    <w:p w14:paraId="29F381FE" w14:textId="721241CD" w:rsidR="00C12DB7" w:rsidRPr="00C12DB7" w:rsidRDefault="00BC293C" w:rsidP="00CF24EC">
      <w:pPr>
        <w:spacing w:line="240" w:lineRule="auto"/>
        <w:rPr>
          <w:szCs w:val="24"/>
        </w:rPr>
      </w:pPr>
      <w:r w:rsidRPr="00C12DB7">
        <w:rPr>
          <w:szCs w:val="24"/>
        </w:rPr>
        <w:t>Općinsko</w:t>
      </w:r>
      <w:r w:rsidR="00E82625" w:rsidRPr="00C12DB7">
        <w:rPr>
          <w:szCs w:val="24"/>
        </w:rPr>
        <w:t xml:space="preserve"> vijeće </w:t>
      </w:r>
      <w:r w:rsidRPr="00C12DB7">
        <w:rPr>
          <w:szCs w:val="24"/>
        </w:rPr>
        <w:t>Općine</w:t>
      </w:r>
      <w:r w:rsidR="00E82625" w:rsidRPr="00C12DB7">
        <w:rPr>
          <w:szCs w:val="24"/>
        </w:rPr>
        <w:t xml:space="preserve"> </w:t>
      </w:r>
      <w:r w:rsidR="00BC343A">
        <w:rPr>
          <w:szCs w:val="24"/>
        </w:rPr>
        <w:t>Nuštar</w:t>
      </w:r>
      <w:r w:rsidR="00C12DB7" w:rsidRPr="00C12DB7">
        <w:rPr>
          <w:szCs w:val="24"/>
        </w:rPr>
        <w:t xml:space="preserve"> </w:t>
      </w:r>
      <w:r w:rsidR="00E82625" w:rsidRPr="00C12DB7">
        <w:rPr>
          <w:szCs w:val="24"/>
        </w:rPr>
        <w:t>provest će p</w:t>
      </w:r>
      <w:r w:rsidR="00F41874" w:rsidRPr="00C12DB7">
        <w:rPr>
          <w:szCs w:val="24"/>
        </w:rPr>
        <w:t>ostupak javnog natječaja prikupljanjem</w:t>
      </w:r>
      <w:r w:rsidR="008A6148" w:rsidRPr="00C12DB7">
        <w:rPr>
          <w:szCs w:val="24"/>
        </w:rPr>
        <w:t xml:space="preserve"> pis</w:t>
      </w:r>
      <w:r w:rsidRPr="00C12DB7">
        <w:rPr>
          <w:szCs w:val="24"/>
        </w:rPr>
        <w:t>anih</w:t>
      </w:r>
      <w:r w:rsidR="008A6148" w:rsidRPr="00C12DB7">
        <w:rPr>
          <w:szCs w:val="24"/>
        </w:rPr>
        <w:t xml:space="preserve"> ponuda.</w:t>
      </w:r>
      <w:r w:rsidR="00E82625" w:rsidRPr="00C12DB7">
        <w:rPr>
          <w:szCs w:val="24"/>
        </w:rPr>
        <w:t xml:space="preserve"> </w:t>
      </w:r>
    </w:p>
    <w:p w14:paraId="7DCEC383" w14:textId="77777777" w:rsidR="008A6148" w:rsidRPr="00C12DB7" w:rsidRDefault="008A6148" w:rsidP="00CF24EC">
      <w:pPr>
        <w:spacing w:line="240" w:lineRule="auto"/>
        <w:rPr>
          <w:szCs w:val="24"/>
        </w:rPr>
      </w:pPr>
    </w:p>
    <w:p w14:paraId="002F7B6B" w14:textId="77777777" w:rsidR="00F41874" w:rsidRDefault="00C90408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845496" w:rsidRPr="00C12DB7">
        <w:rPr>
          <w:b/>
          <w:szCs w:val="24"/>
        </w:rPr>
        <w:t>V</w:t>
      </w:r>
      <w:r w:rsidRPr="00C12DB7">
        <w:rPr>
          <w:b/>
          <w:szCs w:val="24"/>
        </w:rPr>
        <w:t>.</w:t>
      </w:r>
    </w:p>
    <w:p w14:paraId="389E710B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31637D2E" w14:textId="77777777" w:rsidR="00D576FF" w:rsidRPr="00C12DB7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očetna cijena u natječaju utvrđena je </w:t>
      </w:r>
      <w:r w:rsidR="004D18F4" w:rsidRPr="00C12DB7">
        <w:rPr>
          <w:szCs w:val="24"/>
        </w:rPr>
        <w:t>na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temelju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Uredbe o načinu izračuna početne zakupnine poljoprivrednog zemljišta u vlasništvu Republike Hrvatske te naknade za korištenje voda radi obavljanja djelatnosti akvakulture ("Narodne novine", broj 89/</w:t>
      </w:r>
      <w:r w:rsidR="00C12DB7">
        <w:rPr>
          <w:szCs w:val="24"/>
        </w:rPr>
        <w:t>20</w:t>
      </w:r>
      <w:r w:rsidR="004D18F4" w:rsidRPr="00C12DB7">
        <w:rPr>
          <w:szCs w:val="24"/>
        </w:rPr>
        <w:t>18</w:t>
      </w:r>
      <w:r w:rsidRPr="00C12DB7">
        <w:rPr>
          <w:szCs w:val="24"/>
        </w:rPr>
        <w:t>).</w:t>
      </w:r>
    </w:p>
    <w:p w14:paraId="50C608D4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584D92EB" w14:textId="77777777" w:rsidR="00D576FF" w:rsidRDefault="00C90408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.</w:t>
      </w:r>
    </w:p>
    <w:p w14:paraId="330A1C69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25F0B639" w14:textId="14B48EBA" w:rsidR="00B72ACF" w:rsidRPr="00B72ACF" w:rsidRDefault="00B72ACF" w:rsidP="00B72ACF">
      <w:pPr>
        <w:tabs>
          <w:tab w:val="left" w:pos="0"/>
        </w:tabs>
        <w:rPr>
          <w:szCs w:val="24"/>
        </w:rPr>
      </w:pPr>
      <w:r w:rsidRPr="009C45E8">
        <w:rPr>
          <w:szCs w:val="24"/>
        </w:rPr>
        <w:t xml:space="preserve">Maksimalna površina koja se može dati u zakup </w:t>
      </w:r>
      <w:r>
        <w:rPr>
          <w:szCs w:val="24"/>
        </w:rPr>
        <w:t xml:space="preserve">pojedinoj fizičkoj ili pravnoj </w:t>
      </w:r>
      <w:r w:rsidRPr="009C45E8">
        <w:rPr>
          <w:szCs w:val="24"/>
        </w:rPr>
        <w:t>osobi iznosi</w:t>
      </w:r>
      <w:r>
        <w:rPr>
          <w:szCs w:val="24"/>
        </w:rPr>
        <w:t xml:space="preserve"> </w:t>
      </w:r>
      <w:r w:rsidR="000576F2" w:rsidRPr="00283973">
        <w:rPr>
          <w:b/>
          <w:bCs/>
          <w:szCs w:val="24"/>
        </w:rPr>
        <w:t>5</w:t>
      </w:r>
      <w:r w:rsidRPr="00283973">
        <w:rPr>
          <w:b/>
          <w:bCs/>
          <w:szCs w:val="24"/>
        </w:rPr>
        <w:t xml:space="preserve"> ha</w:t>
      </w:r>
      <w:r>
        <w:rPr>
          <w:szCs w:val="24"/>
        </w:rPr>
        <w:t xml:space="preserve">, a </w:t>
      </w:r>
      <w:r>
        <w:t>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</w:t>
      </w:r>
      <w:r w:rsidRPr="00B72ACF">
        <w:t xml:space="preserve"> </w:t>
      </w:r>
      <w:r w:rsidRPr="004374E6">
        <w:t>o poljoprivrednom zemljištu ("Narodn</w:t>
      </w:r>
      <w:r>
        <w:t>e novine", broj 20/18, 115/18,</w:t>
      </w:r>
      <w:r w:rsidRPr="004374E6">
        <w:t>98/2019</w:t>
      </w:r>
      <w:r>
        <w:t xml:space="preserve"> i 57/22</w:t>
      </w:r>
      <w:r w:rsidRPr="004374E6">
        <w:t>)</w:t>
      </w:r>
      <w:r>
        <w:t>.</w:t>
      </w:r>
    </w:p>
    <w:p w14:paraId="1E8B6686" w14:textId="77777777" w:rsidR="00B72ACF" w:rsidRDefault="00B72ACF" w:rsidP="00B72ACF">
      <w:pPr>
        <w:tabs>
          <w:tab w:val="left" w:pos="0"/>
        </w:tabs>
      </w:pPr>
    </w:p>
    <w:p w14:paraId="5854B5B0" w14:textId="77777777" w:rsidR="000C3EEE" w:rsidRPr="00C12DB7" w:rsidRDefault="000C3EEE" w:rsidP="00B72ACF">
      <w:pPr>
        <w:spacing w:line="240" w:lineRule="auto"/>
        <w:rPr>
          <w:szCs w:val="24"/>
        </w:rPr>
      </w:pPr>
    </w:p>
    <w:p w14:paraId="44CAFC80" w14:textId="77777777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C90408" w:rsidRPr="00C12DB7">
        <w:rPr>
          <w:b/>
          <w:szCs w:val="24"/>
        </w:rPr>
        <w:t>I.</w:t>
      </w:r>
    </w:p>
    <w:p w14:paraId="3A4592FE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1A24E19C" w14:textId="05A7BFD2" w:rsidR="000C3EEE" w:rsidRDefault="000C3EEE" w:rsidP="000C3EEE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poljoprivrednog zemljišta objavljuje se na mrežnoj stranici </w:t>
      </w:r>
      <w:r w:rsidRPr="00C12DB7">
        <w:rPr>
          <w:szCs w:val="24"/>
        </w:rPr>
        <w:t>Općin</w:t>
      </w:r>
      <w:r w:rsidR="008116CE">
        <w:rPr>
          <w:szCs w:val="24"/>
        </w:rPr>
        <w:t>e Nuštar</w:t>
      </w:r>
      <w:r>
        <w:rPr>
          <w:szCs w:val="24"/>
        </w:rPr>
        <w:t xml:space="preserve"> </w:t>
      </w:r>
      <w:r w:rsidRPr="00437C10">
        <w:rPr>
          <w:color w:val="000000" w:themeColor="text1"/>
        </w:rPr>
        <w:t xml:space="preserve">i </w:t>
      </w:r>
      <w:r w:rsidR="00BE06A9"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13EFCE27" w14:textId="11DBC136" w:rsidR="000C3EEE" w:rsidRDefault="00C8054F" w:rsidP="000C3EEE">
      <w:pPr>
        <w:spacing w:line="240" w:lineRule="auto"/>
        <w:rPr>
          <w:color w:val="000000" w:themeColor="text1"/>
        </w:rPr>
      </w:pPr>
      <w:r>
        <w:rPr>
          <w:szCs w:val="24"/>
        </w:rPr>
        <w:t>Općina</w:t>
      </w:r>
      <w:r w:rsidR="008116CE">
        <w:rPr>
          <w:szCs w:val="24"/>
        </w:rPr>
        <w:t xml:space="preserve"> Nuštar</w:t>
      </w:r>
      <w:r w:rsidR="000C3EEE">
        <w:rPr>
          <w:szCs w:val="24"/>
        </w:rPr>
        <w:t xml:space="preserve"> </w:t>
      </w:r>
      <w:r w:rsidR="000C3EEE" w:rsidRPr="00437C10">
        <w:rPr>
          <w:color w:val="000000" w:themeColor="text1"/>
        </w:rPr>
        <w:t>tekst javnog natječaja može objaviti i na oglasnoj ploči</w:t>
      </w:r>
      <w:r>
        <w:rPr>
          <w:color w:val="000000" w:themeColor="text1"/>
        </w:rPr>
        <w:t>.</w:t>
      </w:r>
    </w:p>
    <w:p w14:paraId="71C475A6" w14:textId="77777777" w:rsidR="000C3EEE" w:rsidRPr="00C12DB7" w:rsidRDefault="000C3EEE" w:rsidP="000C3EEE">
      <w:pPr>
        <w:spacing w:line="240" w:lineRule="auto"/>
        <w:rPr>
          <w:szCs w:val="24"/>
        </w:rPr>
      </w:pPr>
    </w:p>
    <w:p w14:paraId="18E24616" w14:textId="0665025E" w:rsidR="00C90408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>Pis</w:t>
      </w:r>
      <w:r w:rsidR="009429D6" w:rsidRPr="00C12DB7">
        <w:rPr>
          <w:szCs w:val="24"/>
        </w:rPr>
        <w:t xml:space="preserve">ane </w:t>
      </w:r>
      <w:r w:rsidRPr="00C12DB7">
        <w:rPr>
          <w:szCs w:val="24"/>
        </w:rPr>
        <w:t xml:space="preserve">ponude se dostavljaju </w:t>
      </w:r>
      <w:r w:rsidR="009429D6" w:rsidRPr="00C12DB7">
        <w:rPr>
          <w:szCs w:val="24"/>
        </w:rPr>
        <w:t>Općini</w:t>
      </w:r>
      <w:r w:rsidR="00CF24EC">
        <w:rPr>
          <w:szCs w:val="24"/>
        </w:rPr>
        <w:t xml:space="preserve"> </w:t>
      </w:r>
      <w:r w:rsidR="008379C1">
        <w:rPr>
          <w:szCs w:val="24"/>
        </w:rPr>
        <w:t>Nuštar</w:t>
      </w:r>
      <w:r w:rsidR="00CF24EC" w:rsidRPr="00C12DB7">
        <w:rPr>
          <w:szCs w:val="24"/>
        </w:rPr>
        <w:t xml:space="preserve"> </w:t>
      </w:r>
      <w:r w:rsidRPr="00C12DB7">
        <w:rPr>
          <w:szCs w:val="24"/>
        </w:rPr>
        <w:t xml:space="preserve">u roku od </w:t>
      </w:r>
      <w:r w:rsidR="00E42840" w:rsidRPr="00C12DB7">
        <w:rPr>
          <w:szCs w:val="24"/>
        </w:rPr>
        <w:t>30</w:t>
      </w:r>
      <w:r w:rsidRPr="00C12DB7">
        <w:rPr>
          <w:szCs w:val="24"/>
        </w:rPr>
        <w:t xml:space="preserve"> dana od objave natječaja </w:t>
      </w:r>
      <w:r w:rsidR="00E42840" w:rsidRPr="00C12DB7">
        <w:rPr>
          <w:szCs w:val="24"/>
        </w:rPr>
        <w:t xml:space="preserve">na oglasnoj ploči i </w:t>
      </w:r>
      <w:r w:rsidR="009429D6" w:rsidRPr="00C12DB7">
        <w:rPr>
          <w:szCs w:val="24"/>
        </w:rPr>
        <w:t xml:space="preserve">mrežnoj </w:t>
      </w:r>
      <w:r w:rsidR="00E42840" w:rsidRPr="00C12DB7">
        <w:rPr>
          <w:szCs w:val="24"/>
        </w:rPr>
        <w:t xml:space="preserve">stranici </w:t>
      </w:r>
      <w:r w:rsidR="009429D6" w:rsidRPr="00C12DB7">
        <w:rPr>
          <w:szCs w:val="24"/>
        </w:rPr>
        <w:t>Općine</w:t>
      </w:r>
      <w:r w:rsidR="0006047C">
        <w:rPr>
          <w:szCs w:val="24"/>
        </w:rPr>
        <w:t xml:space="preserve"> Nuštar.</w:t>
      </w:r>
    </w:p>
    <w:p w14:paraId="3BA7794F" w14:textId="77777777" w:rsidR="000C3EEE" w:rsidRDefault="000C3EEE" w:rsidP="00CF24EC">
      <w:pPr>
        <w:spacing w:line="240" w:lineRule="auto"/>
        <w:rPr>
          <w:szCs w:val="24"/>
        </w:rPr>
      </w:pPr>
    </w:p>
    <w:p w14:paraId="22E591D6" w14:textId="77777777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</w:t>
      </w:r>
      <w:r w:rsidR="00C90408" w:rsidRPr="00C12DB7">
        <w:rPr>
          <w:b/>
          <w:szCs w:val="24"/>
        </w:rPr>
        <w:t>I</w:t>
      </w:r>
      <w:r w:rsidRPr="00C12DB7">
        <w:rPr>
          <w:b/>
          <w:szCs w:val="24"/>
        </w:rPr>
        <w:t>.</w:t>
      </w:r>
    </w:p>
    <w:p w14:paraId="5C1872D1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30F99EFB" w14:textId="1E3ECCFB" w:rsidR="00E42840" w:rsidRPr="00C12DB7" w:rsidRDefault="003E72FB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Tekst javnog natječaja </w:t>
      </w:r>
      <w:r w:rsidR="00E42840" w:rsidRPr="00C12DB7">
        <w:rPr>
          <w:szCs w:val="24"/>
        </w:rPr>
        <w:t>za zakup poljoprivrednog zemljišta u vlasništvu Republike Hrvatske</w:t>
      </w:r>
      <w:r w:rsidRPr="00C12DB7">
        <w:rPr>
          <w:szCs w:val="24"/>
        </w:rPr>
        <w:t xml:space="preserve"> </w:t>
      </w:r>
      <w:r w:rsidR="007165AA" w:rsidRPr="00C12DB7">
        <w:rPr>
          <w:szCs w:val="24"/>
        </w:rPr>
        <w:t>na području Općine</w:t>
      </w:r>
      <w:r w:rsidR="008379C1">
        <w:rPr>
          <w:szCs w:val="24"/>
        </w:rPr>
        <w:t xml:space="preserve"> Nuštar</w:t>
      </w:r>
      <w:r w:rsidR="00CF24EC" w:rsidRPr="00C12DB7">
        <w:rPr>
          <w:szCs w:val="24"/>
        </w:rPr>
        <w:t xml:space="preserve"> </w:t>
      </w:r>
      <w:r w:rsidRPr="00C12DB7">
        <w:rPr>
          <w:szCs w:val="24"/>
        </w:rPr>
        <w:t>sa popisom čestica</w:t>
      </w:r>
      <w:r w:rsidR="007165AA" w:rsidRPr="00C12DB7">
        <w:rPr>
          <w:szCs w:val="24"/>
        </w:rPr>
        <w:t xml:space="preserve">, </w:t>
      </w:r>
      <w:r w:rsidR="00E42840" w:rsidRPr="00C12DB7">
        <w:rPr>
          <w:szCs w:val="24"/>
        </w:rPr>
        <w:t>nalazi se u prilogu ove Odluke i čini njezin sastavni dio.</w:t>
      </w:r>
    </w:p>
    <w:p w14:paraId="7354E1F7" w14:textId="77777777" w:rsidR="00C90408" w:rsidRPr="00C12DB7" w:rsidRDefault="00C90408" w:rsidP="00CF24EC">
      <w:pPr>
        <w:spacing w:line="240" w:lineRule="auto"/>
        <w:rPr>
          <w:szCs w:val="24"/>
        </w:rPr>
      </w:pPr>
    </w:p>
    <w:p w14:paraId="035B434E" w14:textId="77777777" w:rsidR="00105692" w:rsidRDefault="00105692" w:rsidP="00CF24EC">
      <w:pPr>
        <w:spacing w:line="240" w:lineRule="auto"/>
        <w:jc w:val="center"/>
        <w:rPr>
          <w:b/>
          <w:szCs w:val="24"/>
        </w:rPr>
      </w:pPr>
    </w:p>
    <w:p w14:paraId="1467F1C0" w14:textId="77777777" w:rsidR="00105692" w:rsidRDefault="00105692" w:rsidP="00CF24EC">
      <w:pPr>
        <w:spacing w:line="240" w:lineRule="auto"/>
        <w:jc w:val="center"/>
        <w:rPr>
          <w:b/>
          <w:szCs w:val="24"/>
        </w:rPr>
      </w:pPr>
    </w:p>
    <w:p w14:paraId="357FCFE5" w14:textId="77777777" w:rsidR="00105692" w:rsidRDefault="00105692" w:rsidP="00CF24EC">
      <w:pPr>
        <w:spacing w:line="240" w:lineRule="auto"/>
        <w:jc w:val="center"/>
        <w:rPr>
          <w:b/>
          <w:szCs w:val="24"/>
        </w:rPr>
      </w:pPr>
    </w:p>
    <w:p w14:paraId="1A6DB852" w14:textId="72B21941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lastRenderedPageBreak/>
        <w:t>VIII</w:t>
      </w:r>
      <w:r w:rsidR="00C90408" w:rsidRPr="00C12DB7">
        <w:rPr>
          <w:b/>
          <w:szCs w:val="24"/>
        </w:rPr>
        <w:t>.</w:t>
      </w:r>
    </w:p>
    <w:p w14:paraId="7E44D15D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3120EA1A" w14:textId="77777777" w:rsidR="00495EEA" w:rsidRPr="009C45E8" w:rsidRDefault="00495EEA" w:rsidP="00495EEA">
      <w:pPr>
        <w:spacing w:after="120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56C1B119" w14:textId="71A53252" w:rsidR="00495EEA" w:rsidRPr="009C45E8" w:rsidRDefault="00495EEA" w:rsidP="00495EEA">
      <w:pPr>
        <w:spacing w:after="120"/>
        <w:rPr>
          <w:szCs w:val="24"/>
        </w:rPr>
      </w:pPr>
      <w:r>
        <w:t>Nakon dobivanja prethodne suglasnosti Ministarstva Odluku o izboru najpovoljnije ponude za zakup donosi općinsko ili gradsko vijeće Općine</w:t>
      </w:r>
      <w:r w:rsidR="008379C1">
        <w:t xml:space="preserve"> Nuštar</w:t>
      </w:r>
      <w:r>
        <w:t xml:space="preserve"> na prvoj sjednici općinskog ili gradskog vijeća koja će se održati nakon zaprimanja suglasnosti Ministarstva poljoprivrede.</w:t>
      </w:r>
    </w:p>
    <w:p w14:paraId="5FB3FB20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16B5DBCF" w14:textId="77777777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325A1C" w:rsidRPr="00C12DB7">
        <w:rPr>
          <w:b/>
          <w:szCs w:val="24"/>
        </w:rPr>
        <w:t>X</w:t>
      </w:r>
      <w:r w:rsidR="00E42840" w:rsidRPr="00C12DB7">
        <w:rPr>
          <w:b/>
          <w:szCs w:val="24"/>
        </w:rPr>
        <w:t>.</w:t>
      </w:r>
    </w:p>
    <w:p w14:paraId="59BE5E3A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7731C297" w14:textId="221C0C69" w:rsidR="00E42840" w:rsidRDefault="00E42840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 w:rsidR="00D44D0E">
        <w:rPr>
          <w:szCs w:val="24"/>
        </w:rPr>
        <w:t>Jedinstveni upravni odjel Općine Nuštar.</w:t>
      </w:r>
    </w:p>
    <w:p w14:paraId="2914D54A" w14:textId="77777777" w:rsidR="00D44D0E" w:rsidRPr="00C12DB7" w:rsidRDefault="00D44D0E" w:rsidP="00CF24EC">
      <w:pPr>
        <w:spacing w:line="240" w:lineRule="auto"/>
        <w:rPr>
          <w:szCs w:val="24"/>
        </w:rPr>
      </w:pPr>
    </w:p>
    <w:p w14:paraId="4B030DCC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4F351729" w14:textId="77777777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X</w:t>
      </w:r>
      <w:r w:rsidR="00C90408" w:rsidRPr="00C12DB7">
        <w:rPr>
          <w:b/>
          <w:szCs w:val="24"/>
        </w:rPr>
        <w:t>.</w:t>
      </w:r>
    </w:p>
    <w:p w14:paraId="42C667BF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5086DAC9" w14:textId="2AE2D0DD" w:rsidR="00D576FF" w:rsidRPr="00C12DB7" w:rsidRDefault="00FF553A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va Odluka </w:t>
      </w:r>
      <w:r w:rsidR="00105692">
        <w:rPr>
          <w:szCs w:val="24"/>
        </w:rPr>
        <w:t xml:space="preserve">stupa na snagu danom </w:t>
      </w:r>
      <w:r w:rsidR="00FF2E3C">
        <w:rPr>
          <w:szCs w:val="24"/>
        </w:rPr>
        <w:t>objave</w:t>
      </w:r>
      <w:r w:rsidR="00105692">
        <w:rPr>
          <w:szCs w:val="24"/>
        </w:rPr>
        <w:t xml:space="preserve">, a </w:t>
      </w:r>
      <w:r w:rsidR="00170431" w:rsidRPr="00C12DB7">
        <w:rPr>
          <w:szCs w:val="24"/>
        </w:rPr>
        <w:t xml:space="preserve">objavit će se u „Službenom </w:t>
      </w:r>
      <w:r w:rsidR="00BE06A9">
        <w:rPr>
          <w:szCs w:val="24"/>
        </w:rPr>
        <w:t>glasniku</w:t>
      </w:r>
      <w:r w:rsidR="00CE1B42">
        <w:rPr>
          <w:szCs w:val="24"/>
        </w:rPr>
        <w:t xml:space="preserve"> Vukovarsko-srijemske županije</w:t>
      </w:r>
      <w:r w:rsidR="00CF24EC" w:rsidRPr="00C12DB7">
        <w:rPr>
          <w:szCs w:val="24"/>
        </w:rPr>
        <w:t xml:space="preserve">“. </w:t>
      </w:r>
    </w:p>
    <w:p w14:paraId="045B68BA" w14:textId="77777777" w:rsidR="00105692" w:rsidRDefault="00105692" w:rsidP="00105692">
      <w:pPr>
        <w:spacing w:line="240" w:lineRule="auto"/>
        <w:jc w:val="right"/>
        <w:rPr>
          <w:szCs w:val="24"/>
        </w:rPr>
      </w:pPr>
      <w:r>
        <w:rPr>
          <w:szCs w:val="24"/>
        </w:rPr>
        <w:tab/>
      </w:r>
    </w:p>
    <w:p w14:paraId="7D2DB869" w14:textId="77777777" w:rsidR="00105692" w:rsidRDefault="00105692" w:rsidP="00105692">
      <w:pPr>
        <w:spacing w:line="240" w:lineRule="auto"/>
        <w:jc w:val="right"/>
        <w:rPr>
          <w:szCs w:val="24"/>
        </w:rPr>
      </w:pPr>
    </w:p>
    <w:p w14:paraId="7900F99C" w14:textId="41CD5474" w:rsidR="009E5CAA" w:rsidRDefault="00105692" w:rsidP="00105692">
      <w:pPr>
        <w:spacing w:line="240" w:lineRule="auto"/>
        <w:jc w:val="right"/>
        <w:rPr>
          <w:szCs w:val="24"/>
        </w:rPr>
      </w:pPr>
      <w:r>
        <w:rPr>
          <w:szCs w:val="24"/>
        </w:rPr>
        <w:t>OPĆINA NUŠTAR</w:t>
      </w:r>
    </w:p>
    <w:p w14:paraId="3574DC78" w14:textId="3581FB83" w:rsidR="00CF24EC" w:rsidRPr="00105692" w:rsidRDefault="00105692" w:rsidP="00105692">
      <w:pPr>
        <w:spacing w:line="240" w:lineRule="auto"/>
        <w:jc w:val="right"/>
        <w:rPr>
          <w:szCs w:val="24"/>
        </w:rPr>
      </w:pPr>
      <w:r>
        <w:rPr>
          <w:szCs w:val="24"/>
        </w:rPr>
        <w:t>OPĆINSKO VIJEĆE</w:t>
      </w:r>
    </w:p>
    <w:p w14:paraId="5F3AB8BD" w14:textId="7C3FC553" w:rsidR="009E5CAA" w:rsidRDefault="009E5CAA" w:rsidP="00105692">
      <w:pPr>
        <w:spacing w:line="240" w:lineRule="auto"/>
        <w:ind w:left="5670"/>
        <w:jc w:val="right"/>
        <w:rPr>
          <w:szCs w:val="24"/>
        </w:rPr>
      </w:pPr>
      <w:r w:rsidRPr="00C12DB7">
        <w:rPr>
          <w:szCs w:val="24"/>
        </w:rPr>
        <w:t>PREDSJEDNIK</w:t>
      </w:r>
      <w:r w:rsidR="00105692">
        <w:rPr>
          <w:szCs w:val="24"/>
        </w:rPr>
        <w:t xml:space="preserve"> VIJEĆA</w:t>
      </w:r>
    </w:p>
    <w:p w14:paraId="1FD726B9" w14:textId="7E386C65" w:rsidR="00FE46B1" w:rsidRPr="00C12DB7" w:rsidRDefault="00FE46B1" w:rsidP="00105692">
      <w:pPr>
        <w:spacing w:line="240" w:lineRule="auto"/>
        <w:ind w:left="5670"/>
        <w:jc w:val="right"/>
        <w:rPr>
          <w:szCs w:val="24"/>
        </w:rPr>
      </w:pPr>
      <w:r>
        <w:rPr>
          <w:szCs w:val="24"/>
        </w:rPr>
        <w:t>Darko Čuljak</w:t>
      </w:r>
    </w:p>
    <w:p w14:paraId="6ACE1FFF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00AE64B7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3D5A6353" w14:textId="77777777" w:rsidR="00147A35" w:rsidRDefault="00147A35" w:rsidP="00CF24EC">
      <w:pPr>
        <w:spacing w:line="240" w:lineRule="auto"/>
        <w:rPr>
          <w:szCs w:val="24"/>
        </w:rPr>
      </w:pPr>
    </w:p>
    <w:p w14:paraId="4FA12C63" w14:textId="77777777" w:rsidR="00732F94" w:rsidRDefault="00732F94" w:rsidP="00CF24EC">
      <w:pPr>
        <w:spacing w:line="240" w:lineRule="auto"/>
        <w:rPr>
          <w:szCs w:val="24"/>
        </w:rPr>
      </w:pPr>
    </w:p>
    <w:p w14:paraId="7530B0F9" w14:textId="77777777" w:rsidR="00732F94" w:rsidRDefault="00732F94" w:rsidP="00CF24EC">
      <w:pPr>
        <w:spacing w:line="240" w:lineRule="auto"/>
        <w:rPr>
          <w:szCs w:val="24"/>
        </w:rPr>
      </w:pPr>
    </w:p>
    <w:p w14:paraId="68022695" w14:textId="77777777" w:rsidR="00732F94" w:rsidRDefault="00732F94" w:rsidP="00CF24EC">
      <w:pPr>
        <w:spacing w:line="240" w:lineRule="auto"/>
        <w:rPr>
          <w:szCs w:val="24"/>
        </w:rPr>
      </w:pPr>
    </w:p>
    <w:p w14:paraId="358F1226" w14:textId="77777777" w:rsidR="00732F94" w:rsidRDefault="00732F94" w:rsidP="00CF24EC">
      <w:pPr>
        <w:spacing w:line="240" w:lineRule="auto"/>
        <w:rPr>
          <w:szCs w:val="24"/>
        </w:rPr>
      </w:pPr>
    </w:p>
    <w:p w14:paraId="4CB8047C" w14:textId="77777777" w:rsidR="00732F94" w:rsidRDefault="00732F94" w:rsidP="00CF24EC">
      <w:pPr>
        <w:spacing w:line="240" w:lineRule="auto"/>
        <w:rPr>
          <w:szCs w:val="24"/>
        </w:rPr>
      </w:pPr>
    </w:p>
    <w:p w14:paraId="4A90EA3B" w14:textId="77777777" w:rsidR="00732F94" w:rsidRDefault="00732F94" w:rsidP="00CF24EC">
      <w:pPr>
        <w:spacing w:line="240" w:lineRule="auto"/>
        <w:rPr>
          <w:szCs w:val="24"/>
        </w:rPr>
      </w:pPr>
    </w:p>
    <w:p w14:paraId="3476A377" w14:textId="77777777" w:rsidR="00732F94" w:rsidRDefault="00732F94" w:rsidP="00CF24EC">
      <w:pPr>
        <w:spacing w:line="240" w:lineRule="auto"/>
        <w:rPr>
          <w:szCs w:val="24"/>
        </w:rPr>
      </w:pPr>
    </w:p>
    <w:p w14:paraId="4669D164" w14:textId="77777777" w:rsidR="00732F94" w:rsidRDefault="00732F94" w:rsidP="00CF24EC">
      <w:pPr>
        <w:spacing w:line="240" w:lineRule="auto"/>
        <w:rPr>
          <w:szCs w:val="24"/>
        </w:rPr>
      </w:pPr>
    </w:p>
    <w:p w14:paraId="6492B5E7" w14:textId="77777777" w:rsidR="00732F94" w:rsidRDefault="00732F94" w:rsidP="00CF24EC">
      <w:pPr>
        <w:spacing w:line="240" w:lineRule="auto"/>
        <w:rPr>
          <w:szCs w:val="24"/>
        </w:rPr>
      </w:pPr>
    </w:p>
    <w:p w14:paraId="6B59512E" w14:textId="77777777" w:rsidR="00732F94" w:rsidRDefault="00732F94" w:rsidP="00CF24EC">
      <w:pPr>
        <w:spacing w:line="240" w:lineRule="auto"/>
        <w:rPr>
          <w:szCs w:val="24"/>
        </w:rPr>
      </w:pPr>
    </w:p>
    <w:p w14:paraId="5C8C51FD" w14:textId="77777777" w:rsidR="00732F94" w:rsidRDefault="00732F94" w:rsidP="00CF24EC">
      <w:pPr>
        <w:spacing w:line="240" w:lineRule="auto"/>
        <w:rPr>
          <w:szCs w:val="24"/>
        </w:rPr>
      </w:pPr>
    </w:p>
    <w:p w14:paraId="0E322F8E" w14:textId="77777777" w:rsidR="00732F94" w:rsidRDefault="00732F94" w:rsidP="00CF24EC">
      <w:pPr>
        <w:spacing w:line="240" w:lineRule="auto"/>
        <w:rPr>
          <w:szCs w:val="24"/>
        </w:rPr>
      </w:pPr>
    </w:p>
    <w:p w14:paraId="3657097E" w14:textId="77777777" w:rsidR="00732F94" w:rsidRDefault="00732F94" w:rsidP="00CF24EC">
      <w:pPr>
        <w:spacing w:line="240" w:lineRule="auto"/>
        <w:rPr>
          <w:szCs w:val="24"/>
        </w:rPr>
      </w:pPr>
    </w:p>
    <w:p w14:paraId="4413F560" w14:textId="77777777" w:rsidR="00732F94" w:rsidRDefault="00732F94" w:rsidP="00CF24EC">
      <w:pPr>
        <w:spacing w:line="240" w:lineRule="auto"/>
        <w:rPr>
          <w:szCs w:val="24"/>
        </w:rPr>
      </w:pPr>
    </w:p>
    <w:p w14:paraId="4CB92C1B" w14:textId="77777777" w:rsidR="00732F94" w:rsidRDefault="00732F94" w:rsidP="00CF24EC">
      <w:pPr>
        <w:spacing w:line="240" w:lineRule="auto"/>
        <w:rPr>
          <w:szCs w:val="24"/>
        </w:rPr>
      </w:pPr>
    </w:p>
    <w:p w14:paraId="76DDE58A" w14:textId="77777777" w:rsidR="00732F94" w:rsidRDefault="00732F94" w:rsidP="00CF24EC">
      <w:pPr>
        <w:spacing w:line="240" w:lineRule="auto"/>
        <w:rPr>
          <w:szCs w:val="24"/>
        </w:rPr>
      </w:pPr>
    </w:p>
    <w:p w14:paraId="39BBE841" w14:textId="77777777" w:rsidR="00732F94" w:rsidRDefault="00732F94" w:rsidP="00CF24EC">
      <w:pPr>
        <w:spacing w:line="240" w:lineRule="auto"/>
        <w:rPr>
          <w:szCs w:val="24"/>
        </w:rPr>
      </w:pPr>
    </w:p>
    <w:p w14:paraId="78C9C8AC" w14:textId="77777777" w:rsidR="00732F94" w:rsidRDefault="00732F94" w:rsidP="00CF24EC">
      <w:pPr>
        <w:spacing w:line="240" w:lineRule="auto"/>
        <w:rPr>
          <w:szCs w:val="24"/>
        </w:rPr>
      </w:pPr>
    </w:p>
    <w:p w14:paraId="70245E20" w14:textId="77777777" w:rsidR="00732F94" w:rsidRDefault="00732F94" w:rsidP="00CF24EC">
      <w:pPr>
        <w:spacing w:line="240" w:lineRule="auto"/>
        <w:rPr>
          <w:szCs w:val="24"/>
        </w:rPr>
      </w:pPr>
    </w:p>
    <w:p w14:paraId="3E3BE457" w14:textId="77777777" w:rsidR="00732F94" w:rsidRDefault="00732F94" w:rsidP="00CF24EC">
      <w:pPr>
        <w:spacing w:line="240" w:lineRule="auto"/>
        <w:rPr>
          <w:szCs w:val="24"/>
        </w:rPr>
      </w:pPr>
    </w:p>
    <w:p w14:paraId="28D00031" w14:textId="77777777" w:rsidR="00732F94" w:rsidRDefault="00732F94" w:rsidP="00CF24EC">
      <w:pPr>
        <w:spacing w:line="240" w:lineRule="auto"/>
        <w:rPr>
          <w:szCs w:val="24"/>
        </w:rPr>
      </w:pPr>
    </w:p>
    <w:sectPr w:rsidR="00732F94" w:rsidSect="0039715B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D0BF" w14:textId="77777777" w:rsidR="00101B08" w:rsidRDefault="00101B08" w:rsidP="007C545F">
      <w:pPr>
        <w:spacing w:line="240" w:lineRule="auto"/>
      </w:pPr>
      <w:r>
        <w:separator/>
      </w:r>
    </w:p>
  </w:endnote>
  <w:endnote w:type="continuationSeparator" w:id="0">
    <w:p w14:paraId="5A9DAFE3" w14:textId="77777777" w:rsidR="00101B08" w:rsidRDefault="00101B08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aSerifPro-Book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256039"/>
      <w:docPartObj>
        <w:docPartGallery w:val="Page Numbers (Bottom of Page)"/>
        <w:docPartUnique/>
      </w:docPartObj>
    </w:sdtPr>
    <w:sdtContent>
      <w:p w14:paraId="081887B0" w14:textId="77102307" w:rsidR="00105692" w:rsidRDefault="0010569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5524C" w14:textId="77777777" w:rsidR="00105692" w:rsidRDefault="001056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59C2" w14:textId="77777777" w:rsidR="00101B08" w:rsidRDefault="00101B08" w:rsidP="007C545F">
      <w:pPr>
        <w:spacing w:line="240" w:lineRule="auto"/>
      </w:pPr>
      <w:r>
        <w:separator/>
      </w:r>
    </w:p>
  </w:footnote>
  <w:footnote w:type="continuationSeparator" w:id="0">
    <w:p w14:paraId="7F538DF5" w14:textId="77777777" w:rsidR="00101B08" w:rsidRDefault="00101B08" w:rsidP="007C54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576F2"/>
    <w:rsid w:val="0006047C"/>
    <w:rsid w:val="00077D52"/>
    <w:rsid w:val="000A12F4"/>
    <w:rsid w:val="000B6BF2"/>
    <w:rsid w:val="000C34D5"/>
    <w:rsid w:val="000C3EEE"/>
    <w:rsid w:val="000E5973"/>
    <w:rsid w:val="00101B08"/>
    <w:rsid w:val="00105692"/>
    <w:rsid w:val="00106C78"/>
    <w:rsid w:val="00110E9D"/>
    <w:rsid w:val="00147A35"/>
    <w:rsid w:val="00152449"/>
    <w:rsid w:val="00170431"/>
    <w:rsid w:val="00173C81"/>
    <w:rsid w:val="001805D1"/>
    <w:rsid w:val="001C2EDF"/>
    <w:rsid w:val="001D167E"/>
    <w:rsid w:val="00280C11"/>
    <w:rsid w:val="00283973"/>
    <w:rsid w:val="00292358"/>
    <w:rsid w:val="0029379D"/>
    <w:rsid w:val="002A1D91"/>
    <w:rsid w:val="002E3350"/>
    <w:rsid w:val="00325A1C"/>
    <w:rsid w:val="003657DA"/>
    <w:rsid w:val="0039715B"/>
    <w:rsid w:val="003C3452"/>
    <w:rsid w:val="003E72FB"/>
    <w:rsid w:val="003F2A03"/>
    <w:rsid w:val="004374E6"/>
    <w:rsid w:val="00443F96"/>
    <w:rsid w:val="0045079F"/>
    <w:rsid w:val="0048160E"/>
    <w:rsid w:val="004945B8"/>
    <w:rsid w:val="00495EEA"/>
    <w:rsid w:val="004B6563"/>
    <w:rsid w:val="004C2EF5"/>
    <w:rsid w:val="004D18F4"/>
    <w:rsid w:val="004F133F"/>
    <w:rsid w:val="00503713"/>
    <w:rsid w:val="005274D0"/>
    <w:rsid w:val="00543CC2"/>
    <w:rsid w:val="00561329"/>
    <w:rsid w:val="00576A3B"/>
    <w:rsid w:val="005920AC"/>
    <w:rsid w:val="005C43B3"/>
    <w:rsid w:val="00630AC5"/>
    <w:rsid w:val="00632C5D"/>
    <w:rsid w:val="00643C7C"/>
    <w:rsid w:val="00675814"/>
    <w:rsid w:val="006A6681"/>
    <w:rsid w:val="006B35B7"/>
    <w:rsid w:val="006B5AE5"/>
    <w:rsid w:val="006D4715"/>
    <w:rsid w:val="006E3D1D"/>
    <w:rsid w:val="006E5056"/>
    <w:rsid w:val="006E653E"/>
    <w:rsid w:val="006E7546"/>
    <w:rsid w:val="006E7EBD"/>
    <w:rsid w:val="006F1254"/>
    <w:rsid w:val="006F6502"/>
    <w:rsid w:val="0071584A"/>
    <w:rsid w:val="007165AA"/>
    <w:rsid w:val="007203BA"/>
    <w:rsid w:val="00732F94"/>
    <w:rsid w:val="007C545F"/>
    <w:rsid w:val="008116CE"/>
    <w:rsid w:val="008379C1"/>
    <w:rsid w:val="00845496"/>
    <w:rsid w:val="00855F22"/>
    <w:rsid w:val="0088440B"/>
    <w:rsid w:val="008A6148"/>
    <w:rsid w:val="008F68CF"/>
    <w:rsid w:val="00932BF2"/>
    <w:rsid w:val="009429D6"/>
    <w:rsid w:val="009850FF"/>
    <w:rsid w:val="00986EA1"/>
    <w:rsid w:val="009E5CAA"/>
    <w:rsid w:val="009F3107"/>
    <w:rsid w:val="00A338C7"/>
    <w:rsid w:val="00A54D57"/>
    <w:rsid w:val="00A72204"/>
    <w:rsid w:val="00AB535C"/>
    <w:rsid w:val="00AC59F0"/>
    <w:rsid w:val="00AE49AF"/>
    <w:rsid w:val="00AE5EAA"/>
    <w:rsid w:val="00AE607C"/>
    <w:rsid w:val="00B00180"/>
    <w:rsid w:val="00B355C9"/>
    <w:rsid w:val="00B72ACF"/>
    <w:rsid w:val="00BB33A8"/>
    <w:rsid w:val="00BC293C"/>
    <w:rsid w:val="00BC343A"/>
    <w:rsid w:val="00BE06A9"/>
    <w:rsid w:val="00BF0570"/>
    <w:rsid w:val="00BF0EC5"/>
    <w:rsid w:val="00BF4010"/>
    <w:rsid w:val="00C12DB7"/>
    <w:rsid w:val="00C34018"/>
    <w:rsid w:val="00C63CDE"/>
    <w:rsid w:val="00C643BC"/>
    <w:rsid w:val="00C8054F"/>
    <w:rsid w:val="00C90408"/>
    <w:rsid w:val="00CE1B42"/>
    <w:rsid w:val="00CF0CBC"/>
    <w:rsid w:val="00CF24EC"/>
    <w:rsid w:val="00D03B34"/>
    <w:rsid w:val="00D201AC"/>
    <w:rsid w:val="00D253B9"/>
    <w:rsid w:val="00D44D0E"/>
    <w:rsid w:val="00D576FF"/>
    <w:rsid w:val="00D66923"/>
    <w:rsid w:val="00D67BB0"/>
    <w:rsid w:val="00E31AA1"/>
    <w:rsid w:val="00E42840"/>
    <w:rsid w:val="00E54A30"/>
    <w:rsid w:val="00E56054"/>
    <w:rsid w:val="00E82625"/>
    <w:rsid w:val="00EA758F"/>
    <w:rsid w:val="00ED6533"/>
    <w:rsid w:val="00F41874"/>
    <w:rsid w:val="00F75E1B"/>
    <w:rsid w:val="00F927BC"/>
    <w:rsid w:val="00F96042"/>
    <w:rsid w:val="00FC5AC1"/>
    <w:rsid w:val="00FE46B1"/>
    <w:rsid w:val="00FF2E3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3142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a9e02as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7285-B16B-4266-8B9F-201FE40C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ćina Nuštar</cp:lastModifiedBy>
  <cp:revision>4</cp:revision>
  <dcterms:created xsi:type="dcterms:W3CDTF">2023-07-07T11:27:00Z</dcterms:created>
  <dcterms:modified xsi:type="dcterms:W3CDTF">2023-07-10T08:09:00Z</dcterms:modified>
</cp:coreProperties>
</file>